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tblpY="-420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410"/>
        <w:gridCol w:w="2126"/>
        <w:gridCol w:w="1276"/>
        <w:gridCol w:w="1276"/>
      </w:tblGrid>
      <w:tr w:rsidR="00456D98" w:rsidTr="00E65A30">
        <w:tc>
          <w:tcPr>
            <w:tcW w:w="4786" w:type="dxa"/>
            <w:gridSpan w:val="3"/>
          </w:tcPr>
          <w:p w:rsidR="00456D98" w:rsidRPr="00154B75" w:rsidRDefault="00456D98" w:rsidP="00B05692">
            <w:pPr>
              <w:rPr>
                <w:sz w:val="8"/>
              </w:rPr>
            </w:pPr>
            <w:bookmarkStart w:id="0" w:name="_GoBack"/>
            <w:bookmarkEnd w:id="0"/>
          </w:p>
          <w:p w:rsidR="00456D98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. Expedidor (nombre, dirección, país del exportador)</w:t>
            </w:r>
          </w:p>
          <w:p w:rsidR="00456D98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:rsidR="00456D98" w:rsidRDefault="00456D98" w:rsidP="00B05692">
            <w:pPr>
              <w:spacing w:before="240"/>
            </w:pPr>
          </w:p>
          <w:p w:rsidR="00E65A30" w:rsidRDefault="00E65A30" w:rsidP="00B05692">
            <w:pPr>
              <w:spacing w:before="240"/>
            </w:pPr>
          </w:p>
          <w:p w:rsidR="004D022E" w:rsidRPr="00E65A30" w:rsidRDefault="004D022E" w:rsidP="00B05692">
            <w:pPr>
              <w:spacing w:before="240"/>
              <w:rPr>
                <w:sz w:val="12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456D98" w:rsidRDefault="00456D98" w:rsidP="00B05692">
            <w:pPr>
              <w:spacing w:before="240"/>
              <w:jc w:val="center"/>
            </w:pPr>
            <w:r w:rsidRPr="00456D98">
              <w:t>No. C03700260</w:t>
            </w:r>
          </w:p>
          <w:p w:rsidR="00456D98" w:rsidRDefault="00E65A30" w:rsidP="00B05692">
            <w:pPr>
              <w:spacing w:before="240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58786502" wp14:editId="1DC7F371">
                  <wp:extent cx="647700" cy="682901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8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D98" w:rsidRDefault="00456D98" w:rsidP="00B05692">
            <w:pPr>
              <w:autoSpaceDE w:val="0"/>
              <w:autoSpaceDN w:val="0"/>
              <w:adjustRightInd w:val="0"/>
              <w:jc w:val="center"/>
              <w:rPr>
                <w:rFonts w:ascii="Helvetica-Narrow" w:hAnsi="Helvetica-Narrow" w:cs="Helvetica-Narrow"/>
              </w:rPr>
            </w:pPr>
            <w:r>
              <w:rPr>
                <w:rFonts w:ascii="Helvetica-Narrow" w:hAnsi="Helvetica-Narrow" w:cs="Helvetica-Narrow"/>
              </w:rPr>
              <w:t>República de Colombia</w:t>
            </w:r>
          </w:p>
          <w:p w:rsidR="00456D98" w:rsidRDefault="00456D98" w:rsidP="00B05692">
            <w:pPr>
              <w:autoSpaceDE w:val="0"/>
              <w:autoSpaceDN w:val="0"/>
              <w:adjustRightInd w:val="0"/>
              <w:jc w:val="center"/>
              <w:rPr>
                <w:rFonts w:ascii="HelveticaNeue-BoldExt" w:hAnsi="HelveticaNeue-BoldExt" w:cs="HelveticaNeue-BoldExt"/>
                <w:b/>
                <w:bCs/>
                <w:sz w:val="12"/>
                <w:szCs w:val="12"/>
              </w:rPr>
            </w:pPr>
            <w:r>
              <w:rPr>
                <w:rFonts w:ascii="HelveticaNeue-BoldExt" w:hAnsi="HelveticaNeue-BoldExt" w:cs="HelveticaNeue-BoldExt"/>
                <w:b/>
                <w:bCs/>
                <w:sz w:val="12"/>
                <w:szCs w:val="12"/>
              </w:rPr>
              <w:t>CERTIFICADO DE ORIGEN</w:t>
            </w:r>
          </w:p>
          <w:p w:rsidR="00456D98" w:rsidRDefault="00456D98" w:rsidP="00B0569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5"/>
                <w:szCs w:val="15"/>
              </w:rPr>
            </w:pPr>
            <w:r>
              <w:rPr>
                <w:rFonts w:ascii="Helvetica" w:hAnsi="Helvetica" w:cs="Helvetica"/>
                <w:sz w:val="15"/>
                <w:szCs w:val="15"/>
              </w:rPr>
              <w:t>(Declaración y Certificación)</w:t>
            </w:r>
          </w:p>
          <w:p w:rsidR="00456D98" w:rsidRDefault="00456D98" w:rsidP="00B05692">
            <w:pPr>
              <w:autoSpaceDE w:val="0"/>
              <w:autoSpaceDN w:val="0"/>
              <w:adjustRightInd w:val="0"/>
              <w:jc w:val="center"/>
              <w:rPr>
                <w:rFonts w:ascii="HelveticaNeue-BoldExt" w:hAnsi="HelveticaNeue-BoldExt" w:cs="HelveticaNeue-BoldExt"/>
                <w:b/>
                <w:bCs/>
                <w:sz w:val="12"/>
                <w:szCs w:val="12"/>
              </w:rPr>
            </w:pPr>
            <w:r>
              <w:rPr>
                <w:rFonts w:ascii="HelveticaNeue-BoldExt" w:hAnsi="HelveticaNeue-BoldExt" w:cs="HelveticaNeue-BoldExt"/>
                <w:b/>
                <w:bCs/>
                <w:sz w:val="12"/>
                <w:szCs w:val="12"/>
              </w:rPr>
              <w:t>PARA TERCEROS PAISES</w:t>
            </w:r>
          </w:p>
          <w:p w:rsidR="00456D98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16"/>
              </w:rPr>
            </w:pPr>
          </w:p>
          <w:p w:rsidR="003B2D90" w:rsidRPr="00B05692" w:rsidRDefault="003B2D90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16"/>
              </w:rPr>
            </w:pPr>
          </w:p>
          <w:p w:rsidR="00456D98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:rsidR="00456D98" w:rsidRPr="00456D98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Expedido en COLOMBIA</w:t>
            </w:r>
          </w:p>
        </w:tc>
      </w:tr>
      <w:tr w:rsidR="00456D98" w:rsidTr="00E65A30">
        <w:trPr>
          <w:trHeight w:val="1507"/>
        </w:trPr>
        <w:tc>
          <w:tcPr>
            <w:tcW w:w="4786" w:type="dxa"/>
            <w:gridSpan w:val="3"/>
          </w:tcPr>
          <w:p w:rsidR="00456D98" w:rsidRPr="00154B75" w:rsidRDefault="00456D98" w:rsidP="00B05692">
            <w:pPr>
              <w:rPr>
                <w:sz w:val="8"/>
              </w:rPr>
            </w:pPr>
          </w:p>
          <w:p w:rsidR="00456D98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. Destinatario (nombre, dirección, país)</w:t>
            </w:r>
          </w:p>
          <w:p w:rsidR="00456D98" w:rsidRDefault="00456D98" w:rsidP="00B05692"/>
          <w:p w:rsidR="00B05692" w:rsidRDefault="00B05692" w:rsidP="00B05692"/>
          <w:p w:rsidR="00E65A30" w:rsidRDefault="00E65A30" w:rsidP="00B05692"/>
          <w:p w:rsidR="004D022E" w:rsidRDefault="004D022E" w:rsidP="00B05692"/>
          <w:p w:rsidR="003B2D90" w:rsidRDefault="003B2D90" w:rsidP="00B05692"/>
          <w:p w:rsidR="003B2D90" w:rsidRDefault="003B2D90" w:rsidP="00B05692"/>
        </w:tc>
        <w:tc>
          <w:tcPr>
            <w:tcW w:w="4678" w:type="dxa"/>
            <w:gridSpan w:val="3"/>
            <w:vMerge/>
          </w:tcPr>
          <w:p w:rsidR="00456D98" w:rsidRDefault="00456D98" w:rsidP="00B05692"/>
        </w:tc>
      </w:tr>
      <w:tr w:rsidR="00456D98" w:rsidTr="00E65A30">
        <w:tc>
          <w:tcPr>
            <w:tcW w:w="4786" w:type="dxa"/>
            <w:gridSpan w:val="3"/>
          </w:tcPr>
          <w:p w:rsidR="00456D98" w:rsidRPr="00456D98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16"/>
              </w:rPr>
            </w:pPr>
          </w:p>
          <w:p w:rsidR="00456D98" w:rsidRPr="00456D98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. Medio de transporte e itinerario (si se conocen)</w:t>
            </w:r>
          </w:p>
          <w:p w:rsidR="00456D98" w:rsidRDefault="00456D98" w:rsidP="00B05692"/>
          <w:p w:rsidR="00456D98" w:rsidRDefault="00456D98" w:rsidP="00B05692"/>
          <w:p w:rsidR="00E65A30" w:rsidRDefault="00E65A30" w:rsidP="00B05692"/>
          <w:p w:rsidR="00E65A30" w:rsidRDefault="00E65A30" w:rsidP="00B05692"/>
          <w:p w:rsidR="00E65A30" w:rsidRDefault="00E65A30" w:rsidP="00B05692"/>
          <w:p w:rsidR="00E65A30" w:rsidRDefault="00E65A30" w:rsidP="00B05692"/>
          <w:p w:rsidR="003B2D90" w:rsidRDefault="003B2D90" w:rsidP="00B05692"/>
          <w:p w:rsidR="003B2D90" w:rsidRDefault="003B2D90" w:rsidP="00B05692"/>
          <w:p w:rsidR="00456D98" w:rsidRDefault="00456D98" w:rsidP="00B05692"/>
        </w:tc>
        <w:tc>
          <w:tcPr>
            <w:tcW w:w="4678" w:type="dxa"/>
            <w:gridSpan w:val="3"/>
          </w:tcPr>
          <w:p w:rsidR="00456D98" w:rsidRPr="00456D98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16"/>
              </w:rPr>
            </w:pPr>
          </w:p>
          <w:p w:rsidR="00456D98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. Para uso oficial</w:t>
            </w:r>
          </w:p>
          <w:p w:rsidR="00456D98" w:rsidRDefault="00456D98" w:rsidP="00B05692"/>
        </w:tc>
      </w:tr>
      <w:tr w:rsidR="00B05692" w:rsidTr="00B05692">
        <w:tc>
          <w:tcPr>
            <w:tcW w:w="1101" w:type="dxa"/>
          </w:tcPr>
          <w:p w:rsidR="00B05692" w:rsidRPr="00B05692" w:rsidRDefault="00B05692" w:rsidP="00B0569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8"/>
                <w:szCs w:val="16"/>
              </w:rPr>
            </w:pPr>
          </w:p>
          <w:p w:rsidR="00456D98" w:rsidRDefault="00456D98" w:rsidP="00B0569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. Nº. de</w:t>
            </w:r>
          </w:p>
          <w:p w:rsidR="00456D98" w:rsidRDefault="00456D98" w:rsidP="00B0569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orden</w:t>
            </w:r>
          </w:p>
          <w:p w:rsidR="00456D98" w:rsidRDefault="00456D98" w:rsidP="00B05692"/>
          <w:p w:rsidR="00456D98" w:rsidRDefault="00456D98" w:rsidP="00B05692"/>
          <w:p w:rsidR="00456D98" w:rsidRDefault="00456D98" w:rsidP="00B05692"/>
          <w:p w:rsidR="00456D98" w:rsidRDefault="00456D98" w:rsidP="00B05692"/>
          <w:p w:rsidR="00456D98" w:rsidRDefault="00456D98" w:rsidP="00B05692"/>
          <w:p w:rsidR="00456D98" w:rsidRDefault="00456D98" w:rsidP="00B05692"/>
          <w:p w:rsidR="00456D98" w:rsidRDefault="00456D98" w:rsidP="00B05692"/>
          <w:p w:rsidR="00456D98" w:rsidRDefault="00456D98" w:rsidP="00B05692"/>
          <w:p w:rsidR="00456D98" w:rsidRDefault="00456D98" w:rsidP="00B05692"/>
          <w:p w:rsidR="00456D98" w:rsidRDefault="00456D98" w:rsidP="00B05692"/>
          <w:p w:rsidR="00456D98" w:rsidRDefault="00456D98" w:rsidP="00B05692"/>
          <w:p w:rsidR="00B05692" w:rsidRDefault="00B05692" w:rsidP="00B05692"/>
          <w:p w:rsidR="00B05692" w:rsidRDefault="00B05692" w:rsidP="00B05692"/>
          <w:p w:rsidR="00B05692" w:rsidRDefault="00B05692" w:rsidP="00B05692"/>
          <w:p w:rsidR="004D022E" w:rsidRDefault="004D022E" w:rsidP="00B05692"/>
          <w:p w:rsidR="003B2D90" w:rsidRDefault="003B2D90" w:rsidP="00B05692"/>
          <w:p w:rsidR="003B2D90" w:rsidRDefault="003B2D90" w:rsidP="00B05692"/>
          <w:p w:rsidR="003B2D90" w:rsidRDefault="003B2D90" w:rsidP="00B05692"/>
        </w:tc>
        <w:tc>
          <w:tcPr>
            <w:tcW w:w="1275" w:type="dxa"/>
          </w:tcPr>
          <w:p w:rsidR="00B05692" w:rsidRPr="00B05692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16"/>
              </w:rPr>
            </w:pPr>
          </w:p>
          <w:p w:rsidR="00456D98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. Marcas y</w:t>
            </w:r>
            <w:r w:rsidR="00B05692">
              <w:rPr>
                <w:rFonts w:ascii="ArialMT" w:hAnsi="ArialMT" w:cs="ArialMT"/>
                <w:sz w:val="16"/>
                <w:szCs w:val="16"/>
              </w:rPr>
              <w:t xml:space="preserve">   N</w:t>
            </w:r>
            <w:r>
              <w:rPr>
                <w:rFonts w:ascii="ArialMT" w:hAnsi="ArialMT" w:cs="ArialMT"/>
                <w:sz w:val="16"/>
                <w:szCs w:val="16"/>
              </w:rPr>
              <w:t>úmeros</w:t>
            </w:r>
            <w:r w:rsidR="00B05692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sz w:val="16"/>
                <w:szCs w:val="16"/>
              </w:rPr>
              <w:t>de bultos</w:t>
            </w:r>
          </w:p>
          <w:p w:rsidR="00456D98" w:rsidRDefault="00456D98" w:rsidP="00B05692"/>
        </w:tc>
        <w:tc>
          <w:tcPr>
            <w:tcW w:w="4536" w:type="dxa"/>
            <w:gridSpan w:val="2"/>
          </w:tcPr>
          <w:p w:rsidR="00B05692" w:rsidRPr="00B05692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16"/>
              </w:rPr>
            </w:pPr>
          </w:p>
          <w:p w:rsidR="00456D98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. Número y clas</w:t>
            </w:r>
            <w:r w:rsidR="00B05692">
              <w:rPr>
                <w:rFonts w:ascii="ArialMT" w:hAnsi="ArialMT" w:cs="ArialMT"/>
                <w:sz w:val="16"/>
                <w:szCs w:val="16"/>
              </w:rPr>
              <w:t xml:space="preserve">e de bultos: descripción de las </w:t>
            </w:r>
            <w:r>
              <w:rPr>
                <w:rFonts w:ascii="ArialMT" w:hAnsi="ArialMT" w:cs="ArialMT"/>
                <w:sz w:val="16"/>
                <w:szCs w:val="16"/>
              </w:rPr>
              <w:t>mercancías</w:t>
            </w:r>
          </w:p>
          <w:p w:rsidR="00456D98" w:rsidRDefault="00456D98" w:rsidP="00B0569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B05692" w:rsidRPr="00B05692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16"/>
              </w:rPr>
            </w:pPr>
          </w:p>
          <w:p w:rsidR="00B05692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. Peso bruto</w:t>
            </w:r>
            <w:r w:rsidR="00B05692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sz w:val="16"/>
                <w:szCs w:val="16"/>
              </w:rPr>
              <w:t>u otra</w:t>
            </w:r>
            <w:r w:rsidR="00B05692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  <w:p w:rsidR="00456D98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antidad</w:t>
            </w:r>
          </w:p>
          <w:p w:rsidR="00456D98" w:rsidRDefault="00456D98" w:rsidP="00B05692"/>
        </w:tc>
        <w:tc>
          <w:tcPr>
            <w:tcW w:w="1276" w:type="dxa"/>
          </w:tcPr>
          <w:p w:rsidR="00B05692" w:rsidRPr="00B05692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16"/>
              </w:rPr>
            </w:pPr>
          </w:p>
          <w:p w:rsidR="00456D98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. Número y</w:t>
            </w:r>
          </w:p>
          <w:p w:rsidR="00456D98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fecha de</w:t>
            </w:r>
          </w:p>
          <w:p w:rsidR="00456D98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la factura</w:t>
            </w:r>
          </w:p>
          <w:p w:rsidR="00456D98" w:rsidRDefault="00456D98" w:rsidP="00B05692"/>
        </w:tc>
      </w:tr>
      <w:tr w:rsidR="00B05692" w:rsidTr="003D0104">
        <w:trPr>
          <w:trHeight w:val="2827"/>
        </w:trPr>
        <w:tc>
          <w:tcPr>
            <w:tcW w:w="4786" w:type="dxa"/>
            <w:gridSpan w:val="3"/>
          </w:tcPr>
          <w:p w:rsidR="00B05692" w:rsidRPr="00B05692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9"/>
                <w:szCs w:val="15"/>
              </w:rPr>
            </w:pPr>
          </w:p>
          <w:p w:rsidR="00B05692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5"/>
                <w:szCs w:val="15"/>
              </w:rPr>
            </w:pPr>
            <w:r>
              <w:rPr>
                <w:rFonts w:ascii="ArialMT" w:hAnsi="ArialMT" w:cs="ArialMT"/>
                <w:sz w:val="15"/>
                <w:szCs w:val="15"/>
              </w:rPr>
              <w:t>10. Certificación</w:t>
            </w:r>
          </w:p>
          <w:p w:rsidR="00B05692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5"/>
                <w:szCs w:val="15"/>
              </w:rPr>
            </w:pPr>
            <w:r>
              <w:rPr>
                <w:rFonts w:ascii="ArialMT" w:hAnsi="ArialMT" w:cs="ArialMT"/>
                <w:sz w:val="15"/>
                <w:szCs w:val="15"/>
              </w:rPr>
              <w:t>De acuerdo a la verificación efectuada, se certifica la</w:t>
            </w:r>
          </w:p>
          <w:p w:rsidR="00B05692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5"/>
                <w:szCs w:val="15"/>
              </w:rPr>
            </w:pPr>
            <w:r>
              <w:rPr>
                <w:rFonts w:ascii="ArialMT" w:hAnsi="ArialMT" w:cs="ArialMT"/>
                <w:sz w:val="15"/>
                <w:szCs w:val="15"/>
              </w:rPr>
              <w:t>veracidad de lo declarado por el exportador:</w:t>
            </w:r>
          </w:p>
          <w:p w:rsidR="00B05692" w:rsidRDefault="00B05692" w:rsidP="00B05692"/>
          <w:p w:rsidR="00B05692" w:rsidRDefault="00B05692" w:rsidP="00B05692"/>
          <w:p w:rsidR="00B05692" w:rsidRDefault="00B05692" w:rsidP="00B05692"/>
          <w:p w:rsidR="00B05692" w:rsidRDefault="00B05692" w:rsidP="00B05692"/>
          <w:p w:rsidR="00A64352" w:rsidRDefault="00A64352" w:rsidP="00B05692"/>
          <w:p w:rsidR="00B05692" w:rsidRDefault="00B05692" w:rsidP="00B05692"/>
          <w:p w:rsidR="00B05692" w:rsidRDefault="00B05692" w:rsidP="00B05692"/>
          <w:p w:rsidR="00E65A30" w:rsidRDefault="00E65A30" w:rsidP="00E65A30">
            <w:pPr>
              <w:rPr>
                <w:rFonts w:ascii="ArialMT" w:hAnsi="ArialMT" w:cs="ArialMT"/>
                <w:sz w:val="15"/>
                <w:szCs w:val="15"/>
              </w:rPr>
            </w:pPr>
          </w:p>
          <w:p w:rsidR="00E65A30" w:rsidRDefault="00E65A30" w:rsidP="00E65A30">
            <w:pPr>
              <w:rPr>
                <w:rFonts w:ascii="ArialMT" w:hAnsi="ArialMT" w:cs="ArialMT"/>
                <w:sz w:val="15"/>
                <w:szCs w:val="15"/>
              </w:rPr>
            </w:pPr>
            <w:r w:rsidRPr="00E65A30">
              <w:rPr>
                <w:rFonts w:ascii="ArialMT" w:hAnsi="ArialMT" w:cs="ArialMT"/>
                <w:sz w:val="15"/>
                <w:szCs w:val="15"/>
              </w:rPr>
              <w:t>_________________________________________________</w:t>
            </w:r>
            <w:r>
              <w:rPr>
                <w:rFonts w:ascii="ArialMT" w:hAnsi="ArialMT" w:cs="ArialMT"/>
                <w:sz w:val="15"/>
                <w:szCs w:val="15"/>
              </w:rPr>
              <w:t>_____</w:t>
            </w:r>
          </w:p>
          <w:p w:rsidR="00B05692" w:rsidRPr="00E65A30" w:rsidRDefault="00B05692" w:rsidP="00E65A30">
            <w:pPr>
              <w:rPr>
                <w:sz w:val="15"/>
                <w:szCs w:val="15"/>
              </w:rPr>
            </w:pPr>
            <w:r w:rsidRPr="00E65A30">
              <w:rPr>
                <w:rFonts w:ascii="ArialMT" w:hAnsi="ArialMT" w:cs="ArialMT"/>
                <w:sz w:val="15"/>
                <w:szCs w:val="15"/>
              </w:rPr>
              <w:t>Lugar y fecha, firma y sello de la autoridad que expide el</w:t>
            </w:r>
            <w:r w:rsidR="00E65A30">
              <w:rPr>
                <w:rFonts w:ascii="ArialMT" w:hAnsi="ArialMT" w:cs="ArialMT"/>
                <w:sz w:val="15"/>
                <w:szCs w:val="15"/>
              </w:rPr>
              <w:t xml:space="preserve"> </w:t>
            </w:r>
            <w:r w:rsidRPr="00E65A30">
              <w:rPr>
                <w:rFonts w:ascii="ArialMT" w:hAnsi="ArialMT" w:cs="ArialMT"/>
                <w:sz w:val="15"/>
                <w:szCs w:val="15"/>
              </w:rPr>
              <w:t>certificado</w:t>
            </w:r>
          </w:p>
        </w:tc>
        <w:tc>
          <w:tcPr>
            <w:tcW w:w="4678" w:type="dxa"/>
            <w:gridSpan w:val="3"/>
          </w:tcPr>
          <w:p w:rsidR="00B05692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5"/>
                <w:szCs w:val="15"/>
              </w:rPr>
            </w:pPr>
            <w:r>
              <w:rPr>
                <w:rFonts w:ascii="ArialMT" w:hAnsi="ArialMT" w:cs="ArialMT"/>
                <w:sz w:val="15"/>
                <w:szCs w:val="15"/>
              </w:rPr>
              <w:t>11. Declaración del exportador</w:t>
            </w:r>
          </w:p>
          <w:p w:rsidR="00B05692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5"/>
                <w:szCs w:val="15"/>
              </w:rPr>
            </w:pPr>
            <w:r>
              <w:rPr>
                <w:rFonts w:ascii="ArialMT" w:hAnsi="ArialMT" w:cs="ArialMT"/>
                <w:sz w:val="15"/>
                <w:szCs w:val="15"/>
              </w:rPr>
              <w:t>El abajo firmante declara que los detalles e indicaciones que proceden son exactos, que todas las mercancías han sido producidas en COLOMBIA y van a ser exportadas a:</w:t>
            </w:r>
          </w:p>
          <w:p w:rsidR="00A64352" w:rsidRDefault="00A64352" w:rsidP="00A64352">
            <w:pPr>
              <w:autoSpaceDE w:val="0"/>
              <w:autoSpaceDN w:val="0"/>
              <w:adjustRightInd w:val="0"/>
            </w:pPr>
          </w:p>
          <w:p w:rsidR="00A64352" w:rsidRDefault="00A64352" w:rsidP="00A64352">
            <w:pPr>
              <w:autoSpaceDE w:val="0"/>
              <w:autoSpaceDN w:val="0"/>
              <w:adjustRightInd w:val="0"/>
            </w:pPr>
          </w:p>
          <w:p w:rsidR="00B05692" w:rsidRDefault="00B05692" w:rsidP="00A64352">
            <w:pPr>
              <w:autoSpaceDE w:val="0"/>
              <w:autoSpaceDN w:val="0"/>
              <w:adjustRightInd w:val="0"/>
              <w:jc w:val="center"/>
            </w:pPr>
            <w:r>
              <w:t>_______________________</w:t>
            </w:r>
          </w:p>
          <w:p w:rsidR="00B05692" w:rsidRDefault="00B05692" w:rsidP="00B0569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(País)</w:t>
            </w:r>
          </w:p>
          <w:p w:rsidR="00B05692" w:rsidRDefault="00B05692" w:rsidP="00B05692"/>
          <w:p w:rsidR="00B05692" w:rsidRDefault="00B05692" w:rsidP="00B05692"/>
          <w:p w:rsidR="00B05692" w:rsidRDefault="00B05692" w:rsidP="00B05692"/>
          <w:p w:rsidR="00B05692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:rsidR="00B05692" w:rsidRDefault="00E65A30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_________________________________________________</w:t>
            </w:r>
          </w:p>
          <w:p w:rsidR="00B05692" w:rsidRPr="003D0104" w:rsidRDefault="00B05692" w:rsidP="003D010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5"/>
                <w:szCs w:val="15"/>
              </w:rPr>
            </w:pPr>
            <w:r w:rsidRPr="00E65A30">
              <w:rPr>
                <w:rFonts w:ascii="ArialMT" w:hAnsi="ArialMT" w:cs="ArialMT"/>
                <w:sz w:val="15"/>
                <w:szCs w:val="15"/>
              </w:rPr>
              <w:t>Lugar y fecha, firma autorizada</w:t>
            </w:r>
          </w:p>
        </w:tc>
      </w:tr>
    </w:tbl>
    <w:p w:rsidR="00154B75" w:rsidRDefault="00154B75" w:rsidP="003D0104"/>
    <w:sectPr w:rsidR="00154B75" w:rsidSect="003B2D9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75"/>
    <w:rsid w:val="000201F2"/>
    <w:rsid w:val="00034B4C"/>
    <w:rsid w:val="00141AE2"/>
    <w:rsid w:val="00151C9E"/>
    <w:rsid w:val="00154B75"/>
    <w:rsid w:val="00160953"/>
    <w:rsid w:val="003B2D90"/>
    <w:rsid w:val="003D0104"/>
    <w:rsid w:val="00456D98"/>
    <w:rsid w:val="004D022E"/>
    <w:rsid w:val="00612194"/>
    <w:rsid w:val="00633971"/>
    <w:rsid w:val="0098154B"/>
    <w:rsid w:val="00A64352"/>
    <w:rsid w:val="00B05692"/>
    <w:rsid w:val="00BB109D"/>
    <w:rsid w:val="00E37DEA"/>
    <w:rsid w:val="00E6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2AC5CF6-19A0-4CD2-9378-80864488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B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6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571BD568FA7449B8EB8FF0A20BD4EE" ma:contentTypeVersion="1" ma:contentTypeDescription="Crear nuevo documento." ma:contentTypeScope="" ma:versionID="c97d05a89895f1d20a622eda3e394a59">
  <xsd:schema xmlns:xsd="http://www.w3.org/2001/XMLSchema" xmlns:xs="http://www.w3.org/2001/XMLSchema" xmlns:p="http://schemas.microsoft.com/office/2006/metadata/properties" xmlns:ns2="2febaad4-4a94-47d8-bd40-dd72d5026160" targetNamespace="http://schemas.microsoft.com/office/2006/metadata/properties" ma:root="true" ma:fieldsID="45d99a13990214a782ddff61e3c1d010" ns2:_="">
    <xsd:import namespace="2febaad4-4a94-47d8-bd40-dd72d502616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baad4-4a94-47d8-bd40-dd72d50261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BF69B-E2DA-42AA-BC1A-D08F72C39C6A}"/>
</file>

<file path=customXml/itemProps2.xml><?xml version="1.0" encoding="utf-8"?>
<ds:datastoreItem xmlns:ds="http://schemas.openxmlformats.org/officeDocument/2006/customXml" ds:itemID="{00008BD7-FBC0-4C89-BAE3-A1B4C4CBE25D}"/>
</file>

<file path=customXml/itemProps3.xml><?xml version="1.0" encoding="utf-8"?>
<ds:datastoreItem xmlns:ds="http://schemas.openxmlformats.org/officeDocument/2006/customXml" ds:itemID="{C3E4C39D-3759-4554-9F84-8C25ABDEB55B}"/>
</file>

<file path=customXml/itemProps4.xml><?xml version="1.0" encoding="utf-8"?>
<ds:datastoreItem xmlns:ds="http://schemas.openxmlformats.org/officeDocument/2006/customXml" ds:itemID="{860382DF-FF3E-4759-A2C1-082B18F8BF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l Ximena Duque Beltran</dc:creator>
  <cp:lastModifiedBy>Diana Alexandra Garcia Espinosa</cp:lastModifiedBy>
  <cp:revision>2</cp:revision>
  <cp:lastPrinted>2015-01-21T20:35:00Z</cp:lastPrinted>
  <dcterms:created xsi:type="dcterms:W3CDTF">2015-09-10T15:44:00Z</dcterms:created>
  <dcterms:modified xsi:type="dcterms:W3CDTF">2015-09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71BD568FA7449B8EB8FF0A20BD4EE</vt:lpwstr>
  </property>
</Properties>
</file>